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9B" w:rsidRDefault="0045439B" w:rsidP="0045439B">
      <w:pPr>
        <w:widowControl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657225" cy="790575"/>
            <wp:effectExtent l="0" t="0" r="9525" b="9525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9B" w:rsidRDefault="0045439B" w:rsidP="0045439B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5439B" w:rsidRDefault="0045439B" w:rsidP="0045439B">
      <w:pPr>
        <w:widowControl/>
        <w:autoSpaceDE/>
        <w:adjustRightInd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РОССИЙСКАЯ  ФЕДЕРАЦИЯ</w:t>
      </w:r>
    </w:p>
    <w:p w:rsidR="0045439B" w:rsidRDefault="0045439B" w:rsidP="0045439B">
      <w:pPr>
        <w:widowControl/>
        <w:autoSpaceDE/>
        <w:adjustRightInd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ОРЛОВСКАЯ ОБЛАСТЬ</w:t>
      </w:r>
    </w:p>
    <w:p w:rsidR="0045439B" w:rsidRDefault="0045439B" w:rsidP="0045439B">
      <w:pPr>
        <w:widowControl/>
        <w:autoSpaceDE/>
        <w:adjustRightInd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45439B" w:rsidRDefault="0045439B" w:rsidP="0045439B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ОТДЕЛ ОБЩЕГО ОБРАЗОВАНИЯ, МОЛОДЕЖНОЙ ПОЛИТИКИ И СПОРТА АДМИНИСТРАЦИИ НОВОСИЛЬСКОГО РАЙОНА ОРЛОВСКОЙ ОБЛАСТИ</w:t>
      </w:r>
    </w:p>
    <w:p w:rsidR="0045439B" w:rsidRDefault="0045439B" w:rsidP="0045439B">
      <w:pPr>
        <w:widowControl/>
        <w:autoSpaceDE/>
        <w:adjustRightInd/>
        <w:rPr>
          <w:rFonts w:ascii="Times New Roman" w:hAnsi="Times New Roman" w:cs="Times New Roman"/>
          <w:b/>
          <w:i/>
          <w:color w:val="0000FF"/>
        </w:rPr>
      </w:pPr>
    </w:p>
    <w:p w:rsidR="0045439B" w:rsidRDefault="0045439B" w:rsidP="0045439B">
      <w:pPr>
        <w:widowControl/>
        <w:autoSpaceDE/>
        <w:adjustRightInd/>
        <w:rPr>
          <w:rFonts w:ascii="Times New Roman" w:hAnsi="Times New Roman" w:cs="Times New Roman"/>
          <w:b/>
          <w:i/>
          <w:color w:val="0000FF"/>
        </w:rPr>
      </w:pPr>
    </w:p>
    <w:p w:rsidR="0045439B" w:rsidRDefault="0045439B" w:rsidP="0045439B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0000FF"/>
          <w:sz w:val="10"/>
          <w:szCs w:val="10"/>
        </w:rPr>
      </w:pPr>
    </w:p>
    <w:p w:rsidR="0045439B" w:rsidRDefault="0045439B" w:rsidP="0045439B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ПРИКАЗ</w:t>
      </w:r>
    </w:p>
    <w:p w:rsidR="0045439B" w:rsidRDefault="0045439B" w:rsidP="0045439B">
      <w:pPr>
        <w:widowControl/>
        <w:autoSpaceDE/>
        <w:adjustRightInd/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</w:rPr>
      </w:pPr>
    </w:p>
    <w:p w:rsidR="0045439B" w:rsidRDefault="0045439B" w:rsidP="0045439B">
      <w:pPr>
        <w:widowControl/>
        <w:autoSpaceDE/>
        <w:adjustRightInd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</w:t>
      </w:r>
      <w:r w:rsidR="00185F23">
        <w:rPr>
          <w:rFonts w:ascii="Times New Roman" w:hAnsi="Times New Roman" w:cs="Times New Roman"/>
          <w:color w:val="0000FF"/>
          <w:sz w:val="28"/>
          <w:szCs w:val="28"/>
          <w:u w:val="single"/>
        </w:rPr>
        <w:t>26</w:t>
      </w:r>
      <w:r w:rsidR="006D0D46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января 2023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г.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ab/>
        <w:t xml:space="preserve">                            №</w:t>
      </w:r>
      <w:r w:rsidR="004F7960">
        <w:rPr>
          <w:rFonts w:ascii="Times New Roman" w:hAnsi="Times New Roman" w:cs="Times New Roman"/>
          <w:b/>
          <w:color w:val="0000FF"/>
          <w:sz w:val="28"/>
          <w:szCs w:val="28"/>
        </w:rPr>
        <w:t>21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</w:t>
      </w:r>
    </w:p>
    <w:p w:rsidR="0045439B" w:rsidRDefault="0045439B" w:rsidP="0045439B">
      <w:pPr>
        <w:widowControl/>
        <w:autoSpaceDE/>
        <w:adjustRightInd/>
        <w:ind w:firstLine="708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г. Новосиль</w:t>
      </w:r>
    </w:p>
    <w:p w:rsidR="0045439B" w:rsidRDefault="0045439B" w:rsidP="0045439B">
      <w:pPr>
        <w:jc w:val="center"/>
        <w:rPr>
          <w:rFonts w:ascii="Courier New" w:hAnsi="Courier New" w:cs="Courier New"/>
        </w:rPr>
      </w:pPr>
    </w:p>
    <w:p w:rsidR="0045439B" w:rsidRDefault="0045439B" w:rsidP="0045439B">
      <w:pPr>
        <w:ind w:firstLine="708"/>
        <w:rPr>
          <w:rFonts w:ascii="Times New Roman" w:hAnsi="Times New Roman" w:cs="Times New Roman"/>
          <w:color w:val="0000FF"/>
          <w:sz w:val="28"/>
          <w:szCs w:val="28"/>
        </w:rPr>
      </w:pPr>
    </w:p>
    <w:p w:rsidR="0045439B" w:rsidRDefault="00467DC7" w:rsidP="00467DC7">
      <w:pPr>
        <w:shd w:val="clear" w:color="auto" w:fill="FFFFFF"/>
        <w:tabs>
          <w:tab w:val="left" w:pos="346"/>
        </w:tabs>
        <w:spacing w:line="30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6D0D4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D46">
        <w:rPr>
          <w:rFonts w:ascii="Times New Roman" w:hAnsi="Times New Roman" w:cs="Times New Roman"/>
          <w:sz w:val="28"/>
          <w:szCs w:val="28"/>
        </w:rPr>
        <w:t>плана-графика</w:t>
      </w:r>
      <w:r>
        <w:rPr>
          <w:rFonts w:ascii="Times New Roman" w:hAnsi="Times New Roman" w:cs="Times New Roman"/>
          <w:sz w:val="28"/>
          <w:szCs w:val="28"/>
        </w:rPr>
        <w:t xml:space="preserve"> (дор</w:t>
      </w:r>
      <w:r w:rsidR="006D0D46">
        <w:rPr>
          <w:rFonts w:ascii="Times New Roman" w:hAnsi="Times New Roman" w:cs="Times New Roman"/>
          <w:sz w:val="28"/>
          <w:szCs w:val="28"/>
        </w:rPr>
        <w:t xml:space="preserve">ожной карты) </w:t>
      </w:r>
      <w:r w:rsidR="00FD2D2D">
        <w:rPr>
          <w:rFonts w:ascii="Times New Roman" w:hAnsi="Times New Roman" w:cs="Times New Roman"/>
          <w:sz w:val="28"/>
          <w:szCs w:val="28"/>
        </w:rPr>
        <w:t>по введению и реализации обновлённого федерального государственного образовательного стандарта среднего общего образования в общеобразовательных учреждениях</w:t>
      </w:r>
      <w:r w:rsidR="006D0D46">
        <w:rPr>
          <w:rFonts w:ascii="Times New Roman" w:hAnsi="Times New Roman" w:cs="Times New Roman"/>
          <w:sz w:val="28"/>
          <w:szCs w:val="28"/>
        </w:rPr>
        <w:t xml:space="preserve"> </w:t>
      </w:r>
      <w:r w:rsidR="00FD2D2D">
        <w:rPr>
          <w:rFonts w:ascii="Times New Roman" w:hAnsi="Times New Roman" w:cs="Times New Roman"/>
          <w:sz w:val="28"/>
          <w:szCs w:val="28"/>
        </w:rPr>
        <w:t>Новосильского района</w:t>
      </w:r>
    </w:p>
    <w:p w:rsidR="0045439B" w:rsidRDefault="0045439B" w:rsidP="0045439B">
      <w:pPr>
        <w:shd w:val="clear" w:color="auto" w:fill="FFFFFF"/>
        <w:tabs>
          <w:tab w:val="left" w:pos="346"/>
        </w:tabs>
        <w:spacing w:line="30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FD2D2D" w:rsidRDefault="006D0D46" w:rsidP="0045439B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B31D65">
        <w:rPr>
          <w:rFonts w:ascii="Times New Roman" w:hAnsi="Times New Roman" w:cs="Times New Roman"/>
          <w:sz w:val="28"/>
          <w:szCs w:val="28"/>
        </w:rPr>
        <w:t xml:space="preserve"> приказа 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D2D2D">
        <w:rPr>
          <w:rFonts w:ascii="Times New Roman" w:hAnsi="Times New Roman" w:cs="Times New Roman"/>
          <w:sz w:val="28"/>
          <w:szCs w:val="28"/>
        </w:rPr>
        <w:t>Орловской области от 26</w:t>
      </w:r>
      <w:r>
        <w:rPr>
          <w:rFonts w:ascii="Times New Roman" w:hAnsi="Times New Roman" w:cs="Times New Roman"/>
          <w:sz w:val="28"/>
          <w:szCs w:val="28"/>
        </w:rPr>
        <w:t>.1</w:t>
      </w:r>
      <w:r w:rsidR="00B31D65">
        <w:rPr>
          <w:rFonts w:ascii="Times New Roman" w:hAnsi="Times New Roman" w:cs="Times New Roman"/>
          <w:sz w:val="28"/>
          <w:szCs w:val="28"/>
        </w:rPr>
        <w:t xml:space="preserve">2.2022г. № </w:t>
      </w:r>
      <w:r w:rsidR="00FD2D2D">
        <w:rPr>
          <w:rFonts w:ascii="Times New Roman" w:hAnsi="Times New Roman" w:cs="Times New Roman"/>
          <w:sz w:val="28"/>
          <w:szCs w:val="28"/>
        </w:rPr>
        <w:t>1953</w:t>
      </w:r>
      <w:r w:rsidR="00B31D65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B31D65">
        <w:rPr>
          <w:rFonts w:ascii="Times New Roman" w:hAnsi="Times New Roman" w:cs="Times New Roman"/>
          <w:sz w:val="28"/>
          <w:szCs w:val="28"/>
        </w:rPr>
        <w:t>плана-графика</w:t>
      </w:r>
      <w:r w:rsidR="00900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рожной ка</w:t>
      </w:r>
      <w:r w:rsidR="00FD2D2D">
        <w:rPr>
          <w:rFonts w:ascii="Times New Roman" w:hAnsi="Times New Roman" w:cs="Times New Roman"/>
          <w:sz w:val="28"/>
          <w:szCs w:val="28"/>
        </w:rPr>
        <w:t>рты) по введению и реализации обновлённого федерального государственного образовательного стандарта среднего общего образования в общеобразовательных организациях Орловской области»</w:t>
      </w:r>
      <w:r w:rsidR="00ED3EEB">
        <w:rPr>
          <w:rFonts w:ascii="Times New Roman" w:hAnsi="Times New Roman" w:cs="Times New Roman"/>
          <w:sz w:val="28"/>
          <w:szCs w:val="28"/>
        </w:rPr>
        <w:t>,</w:t>
      </w:r>
      <w:r w:rsidR="00C24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39B" w:rsidRDefault="0045439B" w:rsidP="0045439B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р и к а з ы в а ю: </w:t>
      </w:r>
    </w:p>
    <w:p w:rsidR="00C24BB7" w:rsidRPr="00ED3EEB" w:rsidRDefault="00ED3EEB" w:rsidP="00ED3EEB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Утвердит</w:t>
      </w:r>
      <w:r w:rsidR="006D0D46">
        <w:rPr>
          <w:rFonts w:ascii="Times New Roman" w:hAnsi="Times New Roman" w:cs="Times New Roman"/>
          <w:spacing w:val="-4"/>
          <w:sz w:val="28"/>
          <w:szCs w:val="28"/>
        </w:rPr>
        <w:t>ь муниципальный план-графи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(до</w:t>
      </w:r>
      <w:r w:rsidR="006D0D46">
        <w:rPr>
          <w:rFonts w:ascii="Times New Roman" w:hAnsi="Times New Roman" w:cs="Times New Roman"/>
          <w:spacing w:val="-4"/>
          <w:sz w:val="28"/>
          <w:szCs w:val="28"/>
        </w:rPr>
        <w:t>ро</w:t>
      </w:r>
      <w:r w:rsidR="001A781A">
        <w:rPr>
          <w:rFonts w:ascii="Times New Roman" w:hAnsi="Times New Roman" w:cs="Times New Roman"/>
          <w:spacing w:val="-4"/>
          <w:sz w:val="28"/>
          <w:szCs w:val="28"/>
        </w:rPr>
        <w:t xml:space="preserve">жную карту) </w:t>
      </w:r>
      <w:r w:rsidR="001A781A">
        <w:rPr>
          <w:rFonts w:ascii="Times New Roman" w:hAnsi="Times New Roman" w:cs="Times New Roman"/>
          <w:sz w:val="28"/>
          <w:szCs w:val="28"/>
        </w:rPr>
        <w:t>по введению и реализации обновлённого федерального государственного образовательного стандарта среднего общего образования в общеобразовательных учреждениях Новосильского района</w:t>
      </w:r>
      <w:r w:rsidR="00CC46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76C07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1A781A">
        <w:rPr>
          <w:rFonts w:ascii="Times New Roman" w:hAnsi="Times New Roman" w:cs="Times New Roman"/>
          <w:spacing w:val="-4"/>
          <w:sz w:val="28"/>
          <w:szCs w:val="28"/>
        </w:rPr>
        <w:t xml:space="preserve">далее – ФГОС ООО, </w:t>
      </w:r>
      <w:r w:rsidR="00476C07">
        <w:rPr>
          <w:rFonts w:ascii="Times New Roman" w:hAnsi="Times New Roman" w:cs="Times New Roman"/>
          <w:spacing w:val="-4"/>
          <w:sz w:val="28"/>
          <w:szCs w:val="28"/>
        </w:rPr>
        <w:t>муниципальный план-график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в соответствии с приложением</w:t>
      </w:r>
      <w:r w:rsidR="00E82E5E">
        <w:rPr>
          <w:rFonts w:ascii="Times New Roman" w:hAnsi="Times New Roman" w:cs="Times New Roman"/>
          <w:spacing w:val="-4"/>
          <w:sz w:val="28"/>
          <w:szCs w:val="28"/>
        </w:rPr>
        <w:t xml:space="preserve"> 1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A06361" w:rsidRDefault="00ED3EEB" w:rsidP="0045439B">
      <w:pPr>
        <w:shd w:val="clear" w:color="auto" w:fill="FFFFFF"/>
        <w:spacing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руководителям общеобразовательных учреждений</w:t>
      </w:r>
    </w:p>
    <w:p w:rsidR="00CC4618" w:rsidRDefault="00ED3EEB" w:rsidP="00A06361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осильского района обеспечить выполнение мероприятий в соответствии</w:t>
      </w:r>
    </w:p>
    <w:p w:rsidR="0045439B" w:rsidRDefault="00ED3EEB" w:rsidP="00A06361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прилагаемым Планом</w:t>
      </w:r>
      <w:r w:rsidR="00A06361">
        <w:rPr>
          <w:rFonts w:ascii="Times New Roman" w:hAnsi="Times New Roman" w:cs="Times New Roman"/>
          <w:sz w:val="28"/>
          <w:szCs w:val="28"/>
        </w:rPr>
        <w:t>.</w:t>
      </w:r>
    </w:p>
    <w:p w:rsidR="00A06361" w:rsidRDefault="00ED3EEB" w:rsidP="00A06361">
      <w:pPr>
        <w:shd w:val="clear" w:color="auto" w:fill="FFFFFF"/>
        <w:spacing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общего образования, молодёжной политики и спорта</w:t>
      </w:r>
    </w:p>
    <w:p w:rsidR="00ED3EEB" w:rsidRDefault="00ED3EEB" w:rsidP="00A06361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Новосильского района:</w:t>
      </w:r>
    </w:p>
    <w:p w:rsidR="00CC4618" w:rsidRDefault="00ED3EEB" w:rsidP="0045439B">
      <w:pPr>
        <w:shd w:val="clear" w:color="auto" w:fill="FFFFFF"/>
        <w:spacing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24BB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 Обеспе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мероприятий Плана согласно</w:t>
      </w:r>
    </w:p>
    <w:p w:rsidR="0045439B" w:rsidRDefault="00ED3EEB" w:rsidP="00CC4618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м срокам</w:t>
      </w:r>
      <w:r w:rsidR="0045439B">
        <w:rPr>
          <w:rFonts w:ascii="Times New Roman" w:hAnsi="Times New Roman" w:cs="Times New Roman"/>
          <w:sz w:val="28"/>
          <w:szCs w:val="28"/>
        </w:rPr>
        <w:t>;</w:t>
      </w:r>
    </w:p>
    <w:p w:rsidR="00CC4618" w:rsidRDefault="00ED3EEB" w:rsidP="00CC4618">
      <w:pPr>
        <w:shd w:val="clear" w:color="auto" w:fill="FFFFFF"/>
        <w:spacing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овести на</w:t>
      </w:r>
      <w:r w:rsidR="00CC4618">
        <w:rPr>
          <w:rFonts w:ascii="Times New Roman" w:hAnsi="Times New Roman" w:cs="Times New Roman"/>
          <w:sz w:val="28"/>
          <w:szCs w:val="28"/>
        </w:rPr>
        <w:t>стоящий приказ до руководителей</w:t>
      </w:r>
    </w:p>
    <w:p w:rsidR="00C24BB7" w:rsidRDefault="00CC4618" w:rsidP="00CC4618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3EEB">
        <w:rPr>
          <w:rFonts w:ascii="Times New Roman" w:hAnsi="Times New Roman" w:cs="Times New Roman"/>
          <w:sz w:val="28"/>
          <w:szCs w:val="28"/>
        </w:rPr>
        <w:t>общеобразовательных учреждений Новосильского района</w:t>
      </w:r>
      <w:r w:rsidR="0045439B">
        <w:rPr>
          <w:rFonts w:ascii="Times New Roman" w:hAnsi="Times New Roman" w:cs="Times New Roman"/>
          <w:sz w:val="28"/>
          <w:szCs w:val="28"/>
        </w:rPr>
        <w:t>;</w:t>
      </w:r>
    </w:p>
    <w:p w:rsidR="0045439B" w:rsidRDefault="00C24BB7" w:rsidP="00CC4618">
      <w:pPr>
        <w:shd w:val="clear" w:color="auto" w:fill="FFFFFF"/>
        <w:tabs>
          <w:tab w:val="left" w:pos="1306"/>
        </w:tabs>
        <w:spacing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43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43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5439B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ED3EEB">
        <w:rPr>
          <w:rFonts w:ascii="Times New Roman" w:hAnsi="Times New Roman" w:cs="Times New Roman"/>
          <w:sz w:val="28"/>
          <w:szCs w:val="28"/>
        </w:rPr>
        <w:t>нени</w:t>
      </w:r>
      <w:r w:rsidR="00CC4618">
        <w:rPr>
          <w:rFonts w:ascii="Times New Roman" w:hAnsi="Times New Roman" w:cs="Times New Roman"/>
          <w:sz w:val="28"/>
          <w:szCs w:val="28"/>
        </w:rPr>
        <w:t>ем приказа оставляю за собой</w:t>
      </w:r>
      <w:r w:rsidR="0045439B">
        <w:rPr>
          <w:rFonts w:ascii="Times New Roman" w:hAnsi="Times New Roman" w:cs="Times New Roman"/>
          <w:sz w:val="28"/>
          <w:szCs w:val="28"/>
        </w:rPr>
        <w:t>.</w:t>
      </w:r>
    </w:p>
    <w:p w:rsidR="0045439B" w:rsidRDefault="0045439B" w:rsidP="0045439B">
      <w:pPr>
        <w:shd w:val="clear" w:color="auto" w:fill="FFFFFF"/>
        <w:tabs>
          <w:tab w:val="left" w:pos="1306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BB7" w:rsidRDefault="00C24BB7" w:rsidP="0045439B">
      <w:pPr>
        <w:shd w:val="clear" w:color="auto" w:fill="FFFFFF"/>
        <w:tabs>
          <w:tab w:val="left" w:pos="1306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39B" w:rsidRDefault="008D03F8" w:rsidP="00ED3EEB">
      <w:pPr>
        <w:shd w:val="clear" w:color="auto" w:fill="FFFFFF"/>
        <w:tabs>
          <w:tab w:val="left" w:pos="1306"/>
        </w:tabs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ED3EE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4BB7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45439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Е.А. Ушакова</w:t>
      </w:r>
    </w:p>
    <w:p w:rsidR="00C24BB7" w:rsidRDefault="00C24BB7" w:rsidP="0045439B">
      <w:pPr>
        <w:shd w:val="clear" w:color="auto" w:fill="FFFFFF"/>
        <w:tabs>
          <w:tab w:val="left" w:pos="1306"/>
        </w:tabs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45439B" w:rsidRDefault="0045439B" w:rsidP="0045439B">
      <w:pPr>
        <w:shd w:val="clear" w:color="auto" w:fill="FFFFFF"/>
        <w:tabs>
          <w:tab w:val="left" w:pos="1306"/>
        </w:tabs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9E7EDE" w:rsidRDefault="009E7EDE"/>
    <w:p w:rsidR="00E82E5E" w:rsidRDefault="00E82E5E"/>
    <w:p w:rsidR="00E82E5E" w:rsidRDefault="00E82E5E"/>
    <w:p w:rsidR="00E82E5E" w:rsidRDefault="00E82E5E"/>
    <w:p w:rsidR="00E82E5E" w:rsidRDefault="00E82E5E"/>
    <w:p w:rsidR="00E82E5E" w:rsidRDefault="00E82E5E"/>
    <w:p w:rsidR="00E82E5E" w:rsidRDefault="00E82E5E"/>
    <w:p w:rsidR="00E82E5E" w:rsidRDefault="00E82E5E"/>
    <w:p w:rsidR="00E82E5E" w:rsidRDefault="00E82E5E"/>
    <w:p w:rsidR="00E82E5E" w:rsidRDefault="00E82E5E"/>
    <w:p w:rsidR="00E82E5E" w:rsidRDefault="00E82E5E"/>
    <w:p w:rsidR="00E82E5E" w:rsidRDefault="00E82E5E"/>
    <w:p w:rsidR="00E82E5E" w:rsidRDefault="00E82E5E"/>
    <w:p w:rsidR="00E82E5E" w:rsidRDefault="00E82E5E"/>
    <w:p w:rsidR="00E82E5E" w:rsidRDefault="00E82E5E"/>
    <w:p w:rsidR="00E82E5E" w:rsidRDefault="00E82E5E"/>
    <w:p w:rsidR="00E82E5E" w:rsidRDefault="00E82E5E"/>
    <w:p w:rsidR="00E82E5E" w:rsidRDefault="00E82E5E"/>
    <w:p w:rsidR="00E82E5E" w:rsidRDefault="00E82E5E"/>
    <w:p w:rsidR="00E82E5E" w:rsidRDefault="00E82E5E"/>
    <w:p w:rsidR="00E82E5E" w:rsidRDefault="00E82E5E"/>
    <w:p w:rsidR="00E82E5E" w:rsidRDefault="00E82E5E"/>
    <w:p w:rsidR="00E82E5E" w:rsidRDefault="00E82E5E"/>
    <w:p w:rsidR="00E82E5E" w:rsidRDefault="00E82E5E"/>
    <w:p w:rsidR="00E82E5E" w:rsidRDefault="00E82E5E"/>
    <w:p w:rsidR="00E82E5E" w:rsidRDefault="00E82E5E"/>
    <w:p w:rsidR="00E82E5E" w:rsidRDefault="00E82E5E"/>
    <w:p w:rsidR="00E82E5E" w:rsidRDefault="00E82E5E"/>
    <w:p w:rsidR="00E82E5E" w:rsidRDefault="00E82E5E"/>
    <w:p w:rsidR="00E82E5E" w:rsidRDefault="00E82E5E"/>
    <w:p w:rsidR="00E82E5E" w:rsidRDefault="00E82E5E"/>
    <w:p w:rsidR="00E82E5E" w:rsidRDefault="00E82E5E"/>
    <w:p w:rsidR="00E82E5E" w:rsidRDefault="00E82E5E"/>
    <w:p w:rsidR="00E82E5E" w:rsidRDefault="00E82E5E"/>
    <w:p w:rsidR="00E82E5E" w:rsidRDefault="00E82E5E"/>
    <w:p w:rsidR="00E82E5E" w:rsidRDefault="00E82E5E"/>
    <w:p w:rsidR="00E82E5E" w:rsidRDefault="00E82E5E"/>
    <w:p w:rsidR="00E82E5E" w:rsidRDefault="00E82E5E"/>
    <w:p w:rsidR="00476C07" w:rsidRDefault="00476C07" w:rsidP="00E82E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82E5E" w:rsidRDefault="00E82E5E" w:rsidP="00273D51">
      <w:pPr>
        <w:rPr>
          <w:rFonts w:ascii="Times New Roman" w:hAnsi="Times New Roman" w:cs="Times New Roman"/>
          <w:sz w:val="28"/>
          <w:szCs w:val="28"/>
        </w:rPr>
      </w:pPr>
    </w:p>
    <w:p w:rsidR="00CC4618" w:rsidRDefault="00CC4618" w:rsidP="001A781A">
      <w:pPr>
        <w:pStyle w:val="a6"/>
        <w:spacing w:before="0" w:beforeAutospacing="0" w:after="0" w:afterAutospacing="0" w:line="300" w:lineRule="auto"/>
        <w:jc w:val="center"/>
        <w:rPr>
          <w:sz w:val="28"/>
          <w:szCs w:val="28"/>
        </w:rPr>
      </w:pPr>
    </w:p>
    <w:p w:rsidR="001A781A" w:rsidRDefault="001A781A" w:rsidP="001A781A">
      <w:pPr>
        <w:pStyle w:val="a6"/>
        <w:spacing w:before="0" w:beforeAutospacing="0" w:after="0" w:afterAutospacing="0" w:line="300" w:lineRule="auto"/>
        <w:jc w:val="center"/>
        <w:rPr>
          <w:sz w:val="28"/>
          <w:szCs w:val="28"/>
        </w:rPr>
      </w:pPr>
    </w:p>
    <w:p w:rsidR="00273D51" w:rsidRDefault="00273D51" w:rsidP="00273D51">
      <w:pPr>
        <w:pStyle w:val="a6"/>
        <w:spacing w:before="0" w:beforeAutospacing="0" w:after="0" w:afterAutospacing="0" w:line="30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73D51" w:rsidRDefault="00273D51" w:rsidP="00273D51">
      <w:pPr>
        <w:pStyle w:val="a6"/>
        <w:spacing w:before="0" w:beforeAutospacing="0" w:after="0" w:afterAutospacing="0" w:line="30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риказу отдела общего образования,</w:t>
      </w:r>
    </w:p>
    <w:p w:rsidR="00273D51" w:rsidRDefault="00273D51" w:rsidP="00273D51">
      <w:pPr>
        <w:pStyle w:val="a6"/>
        <w:spacing w:before="0" w:beforeAutospacing="0" w:after="0" w:afterAutospacing="0" w:line="30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молодёжной политики и спорта </w:t>
      </w:r>
    </w:p>
    <w:p w:rsidR="00273D51" w:rsidRDefault="00273D51" w:rsidP="00273D51">
      <w:pPr>
        <w:pStyle w:val="a6"/>
        <w:spacing w:before="0" w:beforeAutospacing="0" w:after="0" w:afterAutospacing="0" w:line="30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администрации Новосильского района</w:t>
      </w:r>
    </w:p>
    <w:p w:rsidR="00476C07" w:rsidRDefault="00273D51" w:rsidP="00BF7047">
      <w:pPr>
        <w:pStyle w:val="a6"/>
        <w:spacing w:before="0" w:beforeAutospacing="0" w:after="0" w:afterAutospacing="0" w:line="30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B5D78">
        <w:rPr>
          <w:sz w:val="28"/>
          <w:szCs w:val="28"/>
        </w:rPr>
        <w:t xml:space="preserve">                              26 января 2023г. №  21</w:t>
      </w:r>
    </w:p>
    <w:p w:rsidR="00E82E5E" w:rsidRPr="00FD0BDB" w:rsidRDefault="00E82E5E" w:rsidP="00E82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BDB">
        <w:rPr>
          <w:rFonts w:ascii="Times New Roman" w:hAnsi="Times New Roman" w:cs="Times New Roman"/>
          <w:b/>
          <w:sz w:val="28"/>
          <w:szCs w:val="28"/>
        </w:rPr>
        <w:t>Муниципальный план-гра</w:t>
      </w:r>
      <w:r w:rsidR="006B4B3F">
        <w:rPr>
          <w:rFonts w:ascii="Times New Roman" w:hAnsi="Times New Roman" w:cs="Times New Roman"/>
          <w:b/>
          <w:sz w:val="28"/>
          <w:szCs w:val="28"/>
        </w:rPr>
        <w:t xml:space="preserve">фик (дорожная карта) </w:t>
      </w:r>
      <w:r w:rsidR="000F7DDE">
        <w:rPr>
          <w:rFonts w:ascii="Times New Roman" w:hAnsi="Times New Roman" w:cs="Times New Roman"/>
          <w:b/>
          <w:sz w:val="28"/>
          <w:szCs w:val="28"/>
        </w:rPr>
        <w:t xml:space="preserve">мероприятий по </w:t>
      </w:r>
      <w:r w:rsidR="006B4B3F">
        <w:rPr>
          <w:rFonts w:ascii="Times New Roman" w:hAnsi="Times New Roman" w:cs="Times New Roman"/>
          <w:b/>
          <w:sz w:val="28"/>
          <w:szCs w:val="28"/>
        </w:rPr>
        <w:t>введению и реализации обновлённого федерального государственного образовательного стандарта среднего общего образования в общеобразовательных учреждениях</w:t>
      </w:r>
      <w:r w:rsidR="000F7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43A">
        <w:rPr>
          <w:rFonts w:ascii="Times New Roman" w:hAnsi="Times New Roman" w:cs="Times New Roman"/>
          <w:b/>
          <w:sz w:val="28"/>
          <w:szCs w:val="28"/>
        </w:rPr>
        <w:t>Новосильского района</w:t>
      </w:r>
    </w:p>
    <w:p w:rsidR="00E82E5E" w:rsidRDefault="00E82E5E" w:rsidP="00E82E5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0"/>
        <w:gridCol w:w="2354"/>
        <w:gridCol w:w="1831"/>
        <w:gridCol w:w="2338"/>
        <w:gridCol w:w="2448"/>
      </w:tblGrid>
      <w:tr w:rsidR="005976B1" w:rsidTr="00790B27">
        <w:tc>
          <w:tcPr>
            <w:tcW w:w="600" w:type="dxa"/>
          </w:tcPr>
          <w:p w:rsidR="000F7DDE" w:rsidRDefault="000F7DDE" w:rsidP="000F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4" w:type="dxa"/>
          </w:tcPr>
          <w:p w:rsidR="000F7DDE" w:rsidRDefault="000F7DDE" w:rsidP="000F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6B4B3F">
              <w:rPr>
                <w:rFonts w:ascii="Times New Roman" w:hAnsi="Times New Roman" w:cs="Times New Roman"/>
                <w:sz w:val="24"/>
                <w:szCs w:val="24"/>
              </w:rPr>
              <w:t>/наименование мероприятия</w:t>
            </w:r>
          </w:p>
        </w:tc>
        <w:tc>
          <w:tcPr>
            <w:tcW w:w="1831" w:type="dxa"/>
          </w:tcPr>
          <w:p w:rsidR="000F7DDE" w:rsidRDefault="000F7DDE" w:rsidP="000F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38" w:type="dxa"/>
          </w:tcPr>
          <w:p w:rsidR="000F7DDE" w:rsidRDefault="000F7DDE" w:rsidP="000F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0F7DDE" w:rsidRDefault="000F7DDE" w:rsidP="000F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448" w:type="dxa"/>
          </w:tcPr>
          <w:p w:rsidR="000F7DDE" w:rsidRDefault="006B4B3F" w:rsidP="000F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жидаемые результаты</w:t>
            </w:r>
          </w:p>
        </w:tc>
      </w:tr>
      <w:tr w:rsidR="00CC4618" w:rsidTr="00307322">
        <w:tc>
          <w:tcPr>
            <w:tcW w:w="9571" w:type="dxa"/>
            <w:gridSpan w:val="5"/>
          </w:tcPr>
          <w:p w:rsidR="00CC4618" w:rsidRPr="00CC4618" w:rsidRDefault="00CC4618" w:rsidP="00CC4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618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</w:t>
            </w:r>
            <w:r w:rsidR="006B4B3F">
              <w:rPr>
                <w:rFonts w:ascii="Times New Roman" w:hAnsi="Times New Roman" w:cs="Times New Roman"/>
                <w:b/>
                <w:sz w:val="24"/>
                <w:szCs w:val="24"/>
              </w:rPr>
              <w:t>онно-управленческое обеспечение введения обновлённого ФГОС СОО</w:t>
            </w:r>
          </w:p>
        </w:tc>
      </w:tr>
      <w:tr w:rsidR="005976B1" w:rsidTr="00790B27">
        <w:tc>
          <w:tcPr>
            <w:tcW w:w="600" w:type="dxa"/>
          </w:tcPr>
          <w:p w:rsidR="000F7DDE" w:rsidRDefault="007E75DF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54" w:type="dxa"/>
          </w:tcPr>
          <w:p w:rsidR="000F7DDE" w:rsidRDefault="00C671CF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амодиагностики готовности к введ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ё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СОО на муниципальном уровне</w:t>
            </w:r>
          </w:p>
        </w:tc>
        <w:tc>
          <w:tcPr>
            <w:tcW w:w="1831" w:type="dxa"/>
          </w:tcPr>
          <w:p w:rsidR="000F7DDE" w:rsidRDefault="000F7DDE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 w:rsidR="00C671CF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="00C671CF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338" w:type="dxa"/>
          </w:tcPr>
          <w:p w:rsidR="000F7DDE" w:rsidRDefault="00C671CF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щеобразовательные учреждения</w:t>
            </w:r>
          </w:p>
        </w:tc>
        <w:tc>
          <w:tcPr>
            <w:tcW w:w="2448" w:type="dxa"/>
          </w:tcPr>
          <w:p w:rsidR="000F7DDE" w:rsidRDefault="00C671CF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оценка готовности к введ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</w:t>
            </w:r>
            <w:r w:rsidR="004871A9">
              <w:rPr>
                <w:rFonts w:ascii="Times New Roman" w:hAnsi="Times New Roman" w:cs="Times New Roman"/>
                <w:sz w:val="24"/>
                <w:szCs w:val="24"/>
              </w:rPr>
              <w:t>влённого</w:t>
            </w:r>
            <w:proofErr w:type="gramEnd"/>
            <w:r w:rsidR="004871A9">
              <w:rPr>
                <w:rFonts w:ascii="Times New Roman" w:hAnsi="Times New Roman" w:cs="Times New Roman"/>
                <w:sz w:val="24"/>
                <w:szCs w:val="24"/>
              </w:rPr>
              <w:t xml:space="preserve"> ФГОС СОО, выявлены де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ты</w:t>
            </w:r>
          </w:p>
        </w:tc>
      </w:tr>
      <w:tr w:rsidR="005976B1" w:rsidTr="00790B27">
        <w:tc>
          <w:tcPr>
            <w:tcW w:w="600" w:type="dxa"/>
          </w:tcPr>
          <w:p w:rsidR="000F7DDE" w:rsidRDefault="007E75DF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54" w:type="dxa"/>
          </w:tcPr>
          <w:p w:rsidR="000F7DDE" w:rsidRDefault="00C671CF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ого сообщества Новосильског</w:t>
            </w:r>
            <w:r w:rsidR="004871A9">
              <w:rPr>
                <w:rFonts w:ascii="Times New Roman" w:hAnsi="Times New Roman" w:cs="Times New Roman"/>
                <w:sz w:val="24"/>
                <w:szCs w:val="24"/>
              </w:rPr>
              <w:t xml:space="preserve">о района в совещаниях </w:t>
            </w:r>
            <w:proofErr w:type="spellStart"/>
            <w:r w:rsidR="004871A9">
              <w:rPr>
                <w:rFonts w:ascii="Times New Roman" w:hAnsi="Times New Roman" w:cs="Times New Roman"/>
                <w:sz w:val="24"/>
                <w:szCs w:val="24"/>
              </w:rPr>
              <w:t>Минпросвещ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актуальным вопросам введения обновлённого ФГОС СОО</w:t>
            </w:r>
          </w:p>
        </w:tc>
        <w:tc>
          <w:tcPr>
            <w:tcW w:w="1831" w:type="dxa"/>
          </w:tcPr>
          <w:p w:rsidR="000F7DDE" w:rsidRDefault="007E75DF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 w:rsidR="00C671CF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="00C671CF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2338" w:type="dxa"/>
          </w:tcPr>
          <w:p w:rsidR="000F7DDE" w:rsidRDefault="005976B1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щеобразовательные учреждения</w:t>
            </w:r>
          </w:p>
        </w:tc>
        <w:tc>
          <w:tcPr>
            <w:tcW w:w="2448" w:type="dxa"/>
          </w:tcPr>
          <w:p w:rsidR="000F7DDE" w:rsidRDefault="00C671CF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5976B1">
              <w:rPr>
                <w:rFonts w:ascii="Times New Roman" w:hAnsi="Times New Roman" w:cs="Times New Roman"/>
                <w:sz w:val="24"/>
                <w:szCs w:val="24"/>
              </w:rPr>
              <w:t>чена своевременная коррекция действий муниципальных, школьных управленческих команд в рамках введения обновлённого ФГОС СОО</w:t>
            </w:r>
          </w:p>
        </w:tc>
      </w:tr>
      <w:tr w:rsidR="005976B1" w:rsidTr="00790B27">
        <w:tc>
          <w:tcPr>
            <w:tcW w:w="600" w:type="dxa"/>
          </w:tcPr>
          <w:p w:rsidR="000F7DDE" w:rsidRDefault="007E75DF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54" w:type="dxa"/>
          </w:tcPr>
          <w:p w:rsidR="000F7DDE" w:rsidRDefault="005976B1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муниципальной системы контр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ведению обновлённого ФГОС СОО</w:t>
            </w:r>
          </w:p>
        </w:tc>
        <w:tc>
          <w:tcPr>
            <w:tcW w:w="1831" w:type="dxa"/>
          </w:tcPr>
          <w:p w:rsidR="000F7DDE" w:rsidRDefault="005976B1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раль 2023 г</w:t>
            </w:r>
          </w:p>
        </w:tc>
        <w:tc>
          <w:tcPr>
            <w:tcW w:w="2338" w:type="dxa"/>
          </w:tcPr>
          <w:p w:rsidR="000F7DDE" w:rsidRDefault="005976B1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щеобразовательные учреждения</w:t>
            </w:r>
          </w:p>
        </w:tc>
        <w:tc>
          <w:tcPr>
            <w:tcW w:w="2448" w:type="dxa"/>
          </w:tcPr>
          <w:p w:rsidR="000F7DDE" w:rsidRDefault="005976B1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 промежуточный контроль готовности общеобразовательных учреждений к введ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ё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СОО</w:t>
            </w:r>
          </w:p>
        </w:tc>
      </w:tr>
      <w:tr w:rsidR="00CC4618" w:rsidTr="00882731">
        <w:tc>
          <w:tcPr>
            <w:tcW w:w="9571" w:type="dxa"/>
            <w:gridSpan w:val="5"/>
          </w:tcPr>
          <w:p w:rsidR="00CC4618" w:rsidRPr="00CC4618" w:rsidRDefault="005976B1" w:rsidP="00CC4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Нормативное обеспечение введения обновлённого ФГОС среднего общего образования</w:t>
            </w:r>
          </w:p>
        </w:tc>
      </w:tr>
      <w:tr w:rsidR="005976B1" w:rsidTr="00790B27">
        <w:tc>
          <w:tcPr>
            <w:tcW w:w="600" w:type="dxa"/>
          </w:tcPr>
          <w:p w:rsidR="000039BE" w:rsidRDefault="007F38FA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86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4" w:type="dxa"/>
          </w:tcPr>
          <w:p w:rsidR="000039BE" w:rsidRDefault="0008689F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утверждение муниципального плана-графика («дорожной карты»)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ю и реализации обновлённого ФГОС СОО</w:t>
            </w:r>
          </w:p>
        </w:tc>
        <w:tc>
          <w:tcPr>
            <w:tcW w:w="1831" w:type="dxa"/>
          </w:tcPr>
          <w:p w:rsidR="0008689F" w:rsidRDefault="0008689F" w:rsidP="00B2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0039BE" w:rsidRDefault="00B25B28" w:rsidP="00B2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338" w:type="dxa"/>
          </w:tcPr>
          <w:p w:rsidR="000039BE" w:rsidRDefault="0008689F" w:rsidP="00B2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448" w:type="dxa"/>
          </w:tcPr>
          <w:p w:rsidR="000039BE" w:rsidRDefault="0008689F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изированы процессы управления введения обновлённого ФГОС СОО на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 и уровне ОУ</w:t>
            </w:r>
          </w:p>
        </w:tc>
      </w:tr>
      <w:tr w:rsidR="005976B1" w:rsidTr="00790B27">
        <w:tc>
          <w:tcPr>
            <w:tcW w:w="600" w:type="dxa"/>
          </w:tcPr>
          <w:p w:rsidR="000039BE" w:rsidRDefault="007F38FA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354" w:type="dxa"/>
          </w:tcPr>
          <w:p w:rsidR="000039BE" w:rsidRDefault="0008689F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дефицитов при организации условий реализации обновлённого ФГОС СОО в соответствии с требованиями к материально-техническому обеспечению образовательного процесса и способов их ликвидации</w:t>
            </w:r>
          </w:p>
        </w:tc>
        <w:tc>
          <w:tcPr>
            <w:tcW w:w="1831" w:type="dxa"/>
          </w:tcPr>
          <w:p w:rsidR="000039BE" w:rsidRDefault="0008689F" w:rsidP="00DD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март </w:t>
            </w:r>
            <w:r w:rsidR="00DD5F51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338" w:type="dxa"/>
          </w:tcPr>
          <w:p w:rsidR="000039BE" w:rsidRDefault="0008689F" w:rsidP="00DD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щеобразовательные учреждения</w:t>
            </w:r>
          </w:p>
        </w:tc>
        <w:tc>
          <w:tcPr>
            <w:tcW w:w="2448" w:type="dxa"/>
          </w:tcPr>
          <w:p w:rsidR="000039BE" w:rsidRDefault="0008689F" w:rsidP="007F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 по обеспечению условий реализации основных образовательных программ</w:t>
            </w:r>
            <w:r w:rsidR="0095152D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 образования в соответствии с </w:t>
            </w:r>
            <w:proofErr w:type="gramStart"/>
            <w:r w:rsidR="0095152D">
              <w:rPr>
                <w:rFonts w:ascii="Times New Roman" w:hAnsi="Times New Roman" w:cs="Times New Roman"/>
                <w:sz w:val="24"/>
                <w:szCs w:val="24"/>
              </w:rPr>
              <w:t>обновлённым</w:t>
            </w:r>
            <w:proofErr w:type="gramEnd"/>
            <w:r w:rsidR="0095152D">
              <w:rPr>
                <w:rFonts w:ascii="Times New Roman" w:hAnsi="Times New Roman" w:cs="Times New Roman"/>
                <w:sz w:val="24"/>
                <w:szCs w:val="24"/>
              </w:rPr>
              <w:t xml:space="preserve"> ФГОС СОО общеобразовательными учреждениями Новосильского района</w:t>
            </w:r>
          </w:p>
        </w:tc>
      </w:tr>
      <w:tr w:rsidR="00CC4618" w:rsidTr="00953725">
        <w:tc>
          <w:tcPr>
            <w:tcW w:w="9571" w:type="dxa"/>
            <w:gridSpan w:val="5"/>
          </w:tcPr>
          <w:p w:rsidR="00CC4618" w:rsidRPr="00CC4618" w:rsidRDefault="0095152D" w:rsidP="00CC4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Методическое обеспечение введения обновлённого ФГОС среднего общего образования</w:t>
            </w:r>
          </w:p>
        </w:tc>
      </w:tr>
      <w:tr w:rsidR="005976B1" w:rsidTr="00790B27">
        <w:tc>
          <w:tcPr>
            <w:tcW w:w="600" w:type="dxa"/>
          </w:tcPr>
          <w:p w:rsidR="007F38FA" w:rsidRDefault="0095152D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54" w:type="dxa"/>
          </w:tcPr>
          <w:p w:rsidR="007F38FA" w:rsidRDefault="00606269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управленческих команд общеобразовательных учреждений по использованию методических рекомендаций по вопросам введения обновлённого ФГОС СОО</w:t>
            </w:r>
          </w:p>
        </w:tc>
        <w:tc>
          <w:tcPr>
            <w:tcW w:w="1831" w:type="dxa"/>
          </w:tcPr>
          <w:p w:rsidR="007F38FA" w:rsidRDefault="00606269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  <w:r w:rsidR="00E36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CD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338" w:type="dxa"/>
          </w:tcPr>
          <w:p w:rsidR="007F38FA" w:rsidRDefault="00606269" w:rsidP="00E3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О, </w:t>
            </w:r>
            <w:r w:rsidR="00E36CD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48" w:type="dxa"/>
          </w:tcPr>
          <w:p w:rsidR="007F38FA" w:rsidRDefault="007347D8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МО, ШМО, педсоветов</w:t>
            </w:r>
          </w:p>
        </w:tc>
      </w:tr>
      <w:tr w:rsidR="005976B1" w:rsidTr="00790B27">
        <w:tc>
          <w:tcPr>
            <w:tcW w:w="600" w:type="dxa"/>
          </w:tcPr>
          <w:p w:rsidR="007F38FA" w:rsidRDefault="007347D8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54" w:type="dxa"/>
          </w:tcPr>
          <w:p w:rsidR="007F38FA" w:rsidRDefault="007347D8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учителями методических пособий по учебным предметам</w:t>
            </w:r>
          </w:p>
        </w:tc>
        <w:tc>
          <w:tcPr>
            <w:tcW w:w="1831" w:type="dxa"/>
          </w:tcPr>
          <w:p w:rsidR="007F38FA" w:rsidRDefault="007347D8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декабрь 2023г.</w:t>
            </w:r>
          </w:p>
        </w:tc>
        <w:tc>
          <w:tcPr>
            <w:tcW w:w="2338" w:type="dxa"/>
          </w:tcPr>
          <w:p w:rsidR="007F38FA" w:rsidRDefault="00D9030D" w:rsidP="00E3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О, </w:t>
            </w:r>
            <w:r w:rsidR="00E36CD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48" w:type="dxa"/>
          </w:tcPr>
          <w:p w:rsidR="007F38FA" w:rsidRDefault="00D9030D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ы до учителя способы достижения планируемых образовательных результатов</w:t>
            </w:r>
          </w:p>
        </w:tc>
      </w:tr>
      <w:tr w:rsidR="005976B1" w:rsidTr="00790B27">
        <w:tc>
          <w:tcPr>
            <w:tcW w:w="600" w:type="dxa"/>
          </w:tcPr>
          <w:p w:rsidR="007F38FA" w:rsidRDefault="00D9030D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354" w:type="dxa"/>
          </w:tcPr>
          <w:p w:rsidR="007F38FA" w:rsidRDefault="00D9030D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ключения в педагогическую деятельность учителя федеральных онлайн-</w:t>
            </w:r>
            <w:r w:rsidR="00AB559D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ов, электронных конспектов уроков по всем учебным предметам, </w:t>
            </w:r>
            <w:r w:rsidR="00AB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требованиям обновлённого ФГОС СОО</w:t>
            </w:r>
          </w:p>
        </w:tc>
        <w:tc>
          <w:tcPr>
            <w:tcW w:w="1831" w:type="dxa"/>
          </w:tcPr>
          <w:p w:rsidR="007F38FA" w:rsidRDefault="00AB559D" w:rsidP="0059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 </w:t>
            </w:r>
            <w:r w:rsidR="00596F54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2338" w:type="dxa"/>
          </w:tcPr>
          <w:p w:rsidR="007F38FA" w:rsidRDefault="00AB559D" w:rsidP="0059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r w:rsidR="00596F54">
              <w:rPr>
                <w:rFonts w:ascii="Times New Roman" w:hAnsi="Times New Roman" w:cs="Times New Roman"/>
                <w:sz w:val="24"/>
                <w:szCs w:val="24"/>
              </w:rPr>
              <w:t>, ОУ</w:t>
            </w:r>
          </w:p>
        </w:tc>
        <w:tc>
          <w:tcPr>
            <w:tcW w:w="2448" w:type="dxa"/>
          </w:tcPr>
          <w:p w:rsidR="007F38FA" w:rsidRDefault="00AB559D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а нагрузка на учителя при подготовке к учебному занятию. Аккумулированы эффективные приёмы и методы обучения на единой цифровой платформе</w:t>
            </w:r>
          </w:p>
        </w:tc>
      </w:tr>
      <w:tr w:rsidR="00AB559D" w:rsidTr="00790B27">
        <w:tc>
          <w:tcPr>
            <w:tcW w:w="600" w:type="dxa"/>
          </w:tcPr>
          <w:p w:rsidR="00AB559D" w:rsidRDefault="00AB559D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354" w:type="dxa"/>
          </w:tcPr>
          <w:p w:rsidR="00AB559D" w:rsidRDefault="00AB559D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ной работы по формированию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31" w:type="dxa"/>
          </w:tcPr>
          <w:p w:rsidR="00AB559D" w:rsidRDefault="00AB559D" w:rsidP="0059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униципальному плану-графику</w:t>
            </w:r>
          </w:p>
        </w:tc>
        <w:tc>
          <w:tcPr>
            <w:tcW w:w="2338" w:type="dxa"/>
          </w:tcPr>
          <w:p w:rsidR="00AB559D" w:rsidRDefault="004649ED" w:rsidP="0059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щеобразовательные учреждения</w:t>
            </w:r>
          </w:p>
        </w:tc>
        <w:tc>
          <w:tcPr>
            <w:tcW w:w="2448" w:type="dxa"/>
          </w:tcPr>
          <w:p w:rsidR="00AB559D" w:rsidRDefault="004649ED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 повышение качества образования</w:t>
            </w:r>
          </w:p>
        </w:tc>
      </w:tr>
      <w:tr w:rsidR="004649ED" w:rsidTr="00790B27">
        <w:tc>
          <w:tcPr>
            <w:tcW w:w="600" w:type="dxa"/>
          </w:tcPr>
          <w:p w:rsidR="004649ED" w:rsidRDefault="004649ED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54" w:type="dxa"/>
          </w:tcPr>
          <w:p w:rsidR="004649ED" w:rsidRDefault="005F0458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спользования учителями-предметниками федерального банка заданий по формированию функциональной грамотности</w:t>
            </w:r>
          </w:p>
        </w:tc>
        <w:tc>
          <w:tcPr>
            <w:tcW w:w="1831" w:type="dxa"/>
          </w:tcPr>
          <w:p w:rsidR="004649ED" w:rsidRDefault="005F0458" w:rsidP="0059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8" w:type="dxa"/>
          </w:tcPr>
          <w:p w:rsidR="004649ED" w:rsidRDefault="005F0458" w:rsidP="0059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, ОУ</w:t>
            </w:r>
          </w:p>
        </w:tc>
        <w:tc>
          <w:tcPr>
            <w:tcW w:w="2448" w:type="dxa"/>
          </w:tcPr>
          <w:p w:rsidR="004649ED" w:rsidRDefault="005F0458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 умеют решать задачи с различными формулировками заданий</w:t>
            </w:r>
          </w:p>
        </w:tc>
      </w:tr>
      <w:tr w:rsidR="0018406B" w:rsidTr="006240EE">
        <w:tc>
          <w:tcPr>
            <w:tcW w:w="9571" w:type="dxa"/>
            <w:gridSpan w:val="5"/>
          </w:tcPr>
          <w:p w:rsidR="0018406B" w:rsidRPr="0018406B" w:rsidRDefault="005F0458" w:rsidP="0018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Кадровое обеспечение введения обновлённого ФГОС среднего общего образования</w:t>
            </w:r>
          </w:p>
        </w:tc>
      </w:tr>
      <w:tr w:rsidR="005976B1" w:rsidTr="00790B27">
        <w:tc>
          <w:tcPr>
            <w:tcW w:w="600" w:type="dxa"/>
          </w:tcPr>
          <w:p w:rsidR="00596F54" w:rsidRDefault="005F0458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54" w:type="dxa"/>
          </w:tcPr>
          <w:p w:rsidR="00596F54" w:rsidRDefault="005F0458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вышения квалификации руководителей общеобразовательных учрежден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ализующих основные образовательные программы среднего общего образования по вопросам реализации обновлённого ФГОС СОО</w:t>
            </w:r>
          </w:p>
        </w:tc>
        <w:tc>
          <w:tcPr>
            <w:tcW w:w="1831" w:type="dxa"/>
          </w:tcPr>
          <w:p w:rsidR="00596F54" w:rsidRDefault="005F0458" w:rsidP="00B4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  <w:r w:rsidR="00B44D16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2338" w:type="dxa"/>
          </w:tcPr>
          <w:p w:rsidR="00596F54" w:rsidRDefault="00790B27" w:rsidP="0079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48" w:type="dxa"/>
          </w:tcPr>
          <w:p w:rsidR="00596F54" w:rsidRDefault="005F0458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  <w:r w:rsidR="007751C3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сили </w:t>
            </w:r>
            <w:r w:rsidR="007751C3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ю по вопросам введения обновлённого ФГОС СОО. Синхронизированы процессы обучения педагогических и управленческих команд на муниципальном уровне и уровне общеобразовательного учреждения на всей территории района</w:t>
            </w:r>
          </w:p>
        </w:tc>
      </w:tr>
      <w:tr w:rsidR="0018406B" w:rsidTr="001F09E0">
        <w:tc>
          <w:tcPr>
            <w:tcW w:w="9571" w:type="dxa"/>
            <w:gridSpan w:val="5"/>
          </w:tcPr>
          <w:p w:rsidR="0018406B" w:rsidRPr="0018406B" w:rsidRDefault="007751C3" w:rsidP="0018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A34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общеобразовательных </w:t>
            </w:r>
            <w:proofErr w:type="gramStart"/>
            <w:r w:rsidR="00A34E0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й</w:t>
            </w:r>
            <w:proofErr w:type="gramEnd"/>
            <w:r w:rsidR="00A34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ведению обновлённого ФГОС среднего общего образования</w:t>
            </w:r>
          </w:p>
        </w:tc>
      </w:tr>
      <w:tr w:rsidR="005976B1" w:rsidTr="00790B27">
        <w:tc>
          <w:tcPr>
            <w:tcW w:w="600" w:type="dxa"/>
          </w:tcPr>
          <w:p w:rsidR="00B44D16" w:rsidRDefault="00A34E01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4D1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354" w:type="dxa"/>
          </w:tcPr>
          <w:p w:rsidR="00B44D16" w:rsidRDefault="00A34E01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готовности общеобразовательных учреждений к реализации обновлённого ФГОС СОО (условий, ресурсного обеспечени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программ)</w:t>
            </w:r>
          </w:p>
        </w:tc>
        <w:tc>
          <w:tcPr>
            <w:tcW w:w="1831" w:type="dxa"/>
          </w:tcPr>
          <w:p w:rsidR="00B44D16" w:rsidRDefault="00A34E01" w:rsidP="00B4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  <w:r w:rsidR="0005389A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2338" w:type="dxa"/>
          </w:tcPr>
          <w:p w:rsidR="00B44D16" w:rsidRDefault="00A34E01" w:rsidP="00B4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48" w:type="dxa"/>
          </w:tcPr>
          <w:p w:rsidR="00B44D16" w:rsidRDefault="00A34E01" w:rsidP="0005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самооценка готовности общеобразовательных учреждений к ре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ё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СОО</w:t>
            </w:r>
          </w:p>
        </w:tc>
      </w:tr>
      <w:tr w:rsidR="005976B1" w:rsidTr="00790B27">
        <w:tc>
          <w:tcPr>
            <w:tcW w:w="600" w:type="dxa"/>
          </w:tcPr>
          <w:p w:rsidR="0018406B" w:rsidRDefault="00A34E01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8406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354" w:type="dxa"/>
          </w:tcPr>
          <w:p w:rsidR="0018406B" w:rsidRDefault="00A34E01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иказа о создании рабочей группы по введению обновлённого ФГОС СОО в общеобразовательном учреждении</w:t>
            </w:r>
          </w:p>
        </w:tc>
        <w:tc>
          <w:tcPr>
            <w:tcW w:w="1831" w:type="dxa"/>
          </w:tcPr>
          <w:p w:rsidR="0018406B" w:rsidRDefault="00CB1606" w:rsidP="00FE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18406B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2338" w:type="dxa"/>
          </w:tcPr>
          <w:p w:rsidR="0018406B" w:rsidRDefault="00CB1606" w:rsidP="00B4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48" w:type="dxa"/>
          </w:tcPr>
          <w:p w:rsidR="0018406B" w:rsidRDefault="00CB1606" w:rsidP="0005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 состав рабочей группы по введ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ё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СОО</w:t>
            </w:r>
          </w:p>
        </w:tc>
      </w:tr>
      <w:tr w:rsidR="00CB1606" w:rsidTr="00790B27">
        <w:tc>
          <w:tcPr>
            <w:tcW w:w="600" w:type="dxa"/>
          </w:tcPr>
          <w:p w:rsidR="00CB1606" w:rsidRDefault="00CB1606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354" w:type="dxa"/>
          </w:tcPr>
          <w:p w:rsidR="00CB1606" w:rsidRDefault="0030058D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-графика («дорожной карты») введения обновлённого ФГОС СОО в общеобразовательном учреждении</w:t>
            </w:r>
          </w:p>
        </w:tc>
        <w:tc>
          <w:tcPr>
            <w:tcW w:w="1831" w:type="dxa"/>
          </w:tcPr>
          <w:p w:rsidR="00CB1606" w:rsidRDefault="0030058D" w:rsidP="00FE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г</w:t>
            </w:r>
          </w:p>
        </w:tc>
        <w:tc>
          <w:tcPr>
            <w:tcW w:w="2338" w:type="dxa"/>
          </w:tcPr>
          <w:p w:rsidR="00CB1606" w:rsidRDefault="0030058D" w:rsidP="00B4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48" w:type="dxa"/>
          </w:tcPr>
          <w:p w:rsidR="00CB1606" w:rsidRDefault="0030058D" w:rsidP="0005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и утверждён план-граф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дорожная карта») введения обновлённого ФГОС СОО в общеобразовательном учреждении</w:t>
            </w:r>
          </w:p>
        </w:tc>
      </w:tr>
      <w:tr w:rsidR="0030058D" w:rsidTr="00790B27">
        <w:tc>
          <w:tcPr>
            <w:tcW w:w="600" w:type="dxa"/>
          </w:tcPr>
          <w:p w:rsidR="0030058D" w:rsidRDefault="0030058D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354" w:type="dxa"/>
          </w:tcPr>
          <w:p w:rsidR="0030058D" w:rsidRDefault="0030058D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их советов по вопросам введения обновлённого ФГОС СОО</w:t>
            </w:r>
          </w:p>
        </w:tc>
        <w:tc>
          <w:tcPr>
            <w:tcW w:w="1831" w:type="dxa"/>
          </w:tcPr>
          <w:p w:rsidR="0030058D" w:rsidRDefault="0030058D" w:rsidP="00FE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г</w:t>
            </w:r>
          </w:p>
        </w:tc>
        <w:tc>
          <w:tcPr>
            <w:tcW w:w="2338" w:type="dxa"/>
          </w:tcPr>
          <w:p w:rsidR="0030058D" w:rsidRDefault="0030058D" w:rsidP="00B4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48" w:type="dxa"/>
          </w:tcPr>
          <w:p w:rsidR="0030058D" w:rsidRDefault="0030058D" w:rsidP="0005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изированы процессы введения обновлённого ФГОС СОО для организации работы на муниципальном уровне и уровне общеобразовательного учреждения</w:t>
            </w:r>
          </w:p>
        </w:tc>
      </w:tr>
      <w:tr w:rsidR="0030058D" w:rsidTr="00790B27">
        <w:tc>
          <w:tcPr>
            <w:tcW w:w="600" w:type="dxa"/>
          </w:tcPr>
          <w:p w:rsidR="0030058D" w:rsidRDefault="0030058D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354" w:type="dxa"/>
          </w:tcPr>
          <w:p w:rsidR="0030058D" w:rsidRDefault="0030058D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обновление учебно-методической документации в общеобразовательном учреждении с учётом введения обновлённого ФГОС СОО</w:t>
            </w:r>
          </w:p>
        </w:tc>
        <w:tc>
          <w:tcPr>
            <w:tcW w:w="1831" w:type="dxa"/>
          </w:tcPr>
          <w:p w:rsidR="0030058D" w:rsidRDefault="0030058D" w:rsidP="00FE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 2023г</w:t>
            </w:r>
          </w:p>
        </w:tc>
        <w:tc>
          <w:tcPr>
            <w:tcW w:w="2338" w:type="dxa"/>
          </w:tcPr>
          <w:p w:rsidR="0030058D" w:rsidRDefault="00672FC6" w:rsidP="00B4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48" w:type="dxa"/>
          </w:tcPr>
          <w:p w:rsidR="0030058D" w:rsidRDefault="00672FC6" w:rsidP="0005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а учебно-методическая документация в общеобразовательных учреждениях с учётом введения обновлённого ФГОС СОО</w:t>
            </w:r>
          </w:p>
        </w:tc>
      </w:tr>
      <w:tr w:rsidR="00080B23" w:rsidTr="00790B27">
        <w:tc>
          <w:tcPr>
            <w:tcW w:w="600" w:type="dxa"/>
          </w:tcPr>
          <w:p w:rsidR="00080B23" w:rsidRDefault="00080B23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354" w:type="dxa"/>
          </w:tcPr>
          <w:p w:rsidR="00080B23" w:rsidRDefault="00080B23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мониторинга готовности каждого учител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ённого ФГОС СОО (пройдены курсы повышения квалификации, утверждены рабочие программы, в календарно-тематическое планирование встроены зад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функциональной грамотности, в педагогическую деятельность включены федеральные онлайн-конструкторы рабочих программ, электронные конспекты уроков, соответствующие требованиям обновлённого ФГОС СОО)</w:t>
            </w:r>
          </w:p>
        </w:tc>
        <w:tc>
          <w:tcPr>
            <w:tcW w:w="1831" w:type="dxa"/>
          </w:tcPr>
          <w:p w:rsidR="00080B23" w:rsidRDefault="00080B23" w:rsidP="00FE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август 2023г</w:t>
            </w:r>
          </w:p>
        </w:tc>
        <w:tc>
          <w:tcPr>
            <w:tcW w:w="2338" w:type="dxa"/>
          </w:tcPr>
          <w:p w:rsidR="00080B23" w:rsidRDefault="00080B23" w:rsidP="00B4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48" w:type="dxa"/>
          </w:tcPr>
          <w:p w:rsidR="00080B23" w:rsidRDefault="00E46557" w:rsidP="0005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изированы процессы введения обновлённого ФГОС СОО для организации работы на муниципальном уровне и уровне общеобразовательного учреждения</w:t>
            </w:r>
          </w:p>
        </w:tc>
      </w:tr>
      <w:tr w:rsidR="00E46557" w:rsidTr="00790B27">
        <w:tc>
          <w:tcPr>
            <w:tcW w:w="600" w:type="dxa"/>
          </w:tcPr>
          <w:p w:rsidR="00E46557" w:rsidRDefault="00E46557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2354" w:type="dxa"/>
          </w:tcPr>
          <w:p w:rsidR="00E46557" w:rsidRDefault="00E627F7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ой базы (локальных актов) общеобразовательного учреждения в соответствии с требованиями обновлённого ФГОС СОО, внесение необходимых изменений</w:t>
            </w:r>
          </w:p>
        </w:tc>
        <w:tc>
          <w:tcPr>
            <w:tcW w:w="1831" w:type="dxa"/>
          </w:tcPr>
          <w:p w:rsidR="00E46557" w:rsidRDefault="00E627F7" w:rsidP="00FE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август 2023г</w:t>
            </w:r>
          </w:p>
        </w:tc>
        <w:tc>
          <w:tcPr>
            <w:tcW w:w="2338" w:type="dxa"/>
          </w:tcPr>
          <w:p w:rsidR="00E46557" w:rsidRDefault="00457F2A" w:rsidP="00B4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48" w:type="dxa"/>
          </w:tcPr>
          <w:p w:rsidR="00E46557" w:rsidRDefault="00A60B53" w:rsidP="0005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изированы процессы введения обновлённого ФГОС СОО для организации работы на муниципальном уровне и уровне общеобразовательного учреждения</w:t>
            </w:r>
            <w:r w:rsidR="00265D2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ая база приведена в соответствии с требованиями обновлённого ФГОС СОО, внесены необходимые изменения в локальные акты общеобразовательного учреждения</w:t>
            </w:r>
          </w:p>
        </w:tc>
      </w:tr>
      <w:tr w:rsidR="00DC57DB" w:rsidTr="00790B27">
        <w:tc>
          <w:tcPr>
            <w:tcW w:w="600" w:type="dxa"/>
          </w:tcPr>
          <w:p w:rsidR="00DC57DB" w:rsidRDefault="00DC57DB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354" w:type="dxa"/>
          </w:tcPr>
          <w:p w:rsidR="00DC57DB" w:rsidRDefault="00E559D3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ён список учебников</w:t>
            </w:r>
            <w:r w:rsidR="006E491A">
              <w:rPr>
                <w:rFonts w:ascii="Times New Roman" w:hAnsi="Times New Roman" w:cs="Times New Roman"/>
                <w:sz w:val="24"/>
                <w:szCs w:val="24"/>
              </w:rPr>
              <w:t>, учебных пособий, информационно-цифровых ресурсов, используемых в образовательном процессе и соответствующих требованиям обновлённого ФГОС СОО, обеспечена доступность использования информационно-</w:t>
            </w:r>
            <w:r w:rsidR="006E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ресурсов для участников образовательных отношений</w:t>
            </w:r>
          </w:p>
        </w:tc>
        <w:tc>
          <w:tcPr>
            <w:tcW w:w="1831" w:type="dxa"/>
          </w:tcPr>
          <w:p w:rsidR="00DC57DB" w:rsidRDefault="006E491A" w:rsidP="00FE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о сроками утверждения Федерального перечня учебников</w:t>
            </w:r>
          </w:p>
        </w:tc>
        <w:tc>
          <w:tcPr>
            <w:tcW w:w="2338" w:type="dxa"/>
          </w:tcPr>
          <w:p w:rsidR="00DC57DB" w:rsidRDefault="006E491A" w:rsidP="00B4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щеобразовательные учреждения</w:t>
            </w:r>
          </w:p>
        </w:tc>
        <w:tc>
          <w:tcPr>
            <w:tcW w:w="2448" w:type="dxa"/>
          </w:tcPr>
          <w:p w:rsidR="00DC57DB" w:rsidRDefault="0099603A" w:rsidP="0005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укомплектованы УМК по всем</w:t>
            </w:r>
            <w:r w:rsidR="009C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учебных планов для ре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ё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СОО в соответствии с Федеральным перечнем учебнико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беспечены УМК для освоения обновлённого ФГОС СОО</w:t>
            </w:r>
            <w:proofErr w:type="gramEnd"/>
          </w:p>
        </w:tc>
      </w:tr>
      <w:tr w:rsidR="0099603A" w:rsidTr="00790B27">
        <w:tc>
          <w:tcPr>
            <w:tcW w:w="600" w:type="dxa"/>
          </w:tcPr>
          <w:p w:rsidR="0099603A" w:rsidRDefault="0099603A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</w:t>
            </w:r>
          </w:p>
        </w:tc>
        <w:tc>
          <w:tcPr>
            <w:tcW w:w="2354" w:type="dxa"/>
          </w:tcPr>
          <w:p w:rsidR="0099603A" w:rsidRDefault="0099603A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взаимодействия общеобразовательных учреждений, </w:t>
            </w:r>
            <w:r w:rsidR="009C2D6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, обеспечивающих реализацию основных образовательных программ среднего общего образования в соответстви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ё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СОО</w:t>
            </w:r>
          </w:p>
        </w:tc>
        <w:tc>
          <w:tcPr>
            <w:tcW w:w="1831" w:type="dxa"/>
          </w:tcPr>
          <w:p w:rsidR="0099603A" w:rsidRDefault="0099603A" w:rsidP="00FE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3г</w:t>
            </w:r>
          </w:p>
        </w:tc>
        <w:tc>
          <w:tcPr>
            <w:tcW w:w="2338" w:type="dxa"/>
          </w:tcPr>
          <w:p w:rsidR="0099603A" w:rsidRDefault="0099603A" w:rsidP="00B4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48" w:type="dxa"/>
          </w:tcPr>
          <w:p w:rsidR="0099603A" w:rsidRDefault="0099603A" w:rsidP="0005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изированы процессы введения обновлённого ФГОС СОО для организации работы педагогических и управленческих команд. Определена модель реализации сетевых форм взаимодействия общеобразовательного учреждения с организациями дополнительного образования, в реализации основных образовательных программ, соответствующих требованиям обновлённого ФГОС СОО</w:t>
            </w:r>
          </w:p>
        </w:tc>
      </w:tr>
      <w:tr w:rsidR="0099603A" w:rsidTr="00790B27">
        <w:tc>
          <w:tcPr>
            <w:tcW w:w="600" w:type="dxa"/>
          </w:tcPr>
          <w:p w:rsidR="00542580" w:rsidRDefault="004416C5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9603A" w:rsidRDefault="004416C5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4" w:type="dxa"/>
          </w:tcPr>
          <w:p w:rsidR="0099603A" w:rsidRDefault="007E0087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объединений с ориентацией на рассмотрение и методическую помощь педагогическим работникам в вопросах реализации обновлённого ФГОС СОО,</w:t>
            </w:r>
            <w:r w:rsidR="009C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ы методические группы по всем направлениям функциональной грамотности</w:t>
            </w:r>
          </w:p>
        </w:tc>
        <w:tc>
          <w:tcPr>
            <w:tcW w:w="1831" w:type="dxa"/>
          </w:tcPr>
          <w:p w:rsidR="0099603A" w:rsidRDefault="007E0087" w:rsidP="00FE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3г</w:t>
            </w:r>
          </w:p>
        </w:tc>
        <w:tc>
          <w:tcPr>
            <w:tcW w:w="2338" w:type="dxa"/>
          </w:tcPr>
          <w:p w:rsidR="0099603A" w:rsidRDefault="007E0087" w:rsidP="00B4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48" w:type="dxa"/>
          </w:tcPr>
          <w:p w:rsidR="0099603A" w:rsidRDefault="009C2D6F" w:rsidP="0005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изирова</w:t>
            </w:r>
            <w:r w:rsidR="007E0087">
              <w:rPr>
                <w:rFonts w:ascii="Times New Roman" w:hAnsi="Times New Roman" w:cs="Times New Roman"/>
                <w:sz w:val="24"/>
                <w:szCs w:val="24"/>
              </w:rPr>
              <w:t>ны процессы введения, обновлённого ФГОС СОО для организации работы педагогических и управленческих команд</w:t>
            </w:r>
          </w:p>
        </w:tc>
      </w:tr>
      <w:tr w:rsidR="007E0087" w:rsidTr="00790B27">
        <w:tc>
          <w:tcPr>
            <w:tcW w:w="600" w:type="dxa"/>
          </w:tcPr>
          <w:p w:rsidR="007E0087" w:rsidRDefault="007E0087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354" w:type="dxa"/>
          </w:tcPr>
          <w:p w:rsidR="007E0087" w:rsidRDefault="007E0087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ы кадровые, финансов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ие и иные условия реализации основной образовательной программы среднего общего образования, соответствующей требованиям обновлённого ФГОС СОО</w:t>
            </w:r>
          </w:p>
        </w:tc>
        <w:tc>
          <w:tcPr>
            <w:tcW w:w="1831" w:type="dxa"/>
          </w:tcPr>
          <w:p w:rsidR="007E0087" w:rsidRDefault="007E0087" w:rsidP="00FE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23 года</w:t>
            </w:r>
          </w:p>
        </w:tc>
        <w:tc>
          <w:tcPr>
            <w:tcW w:w="2338" w:type="dxa"/>
          </w:tcPr>
          <w:p w:rsidR="007E0087" w:rsidRDefault="007E0087" w:rsidP="00B4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48" w:type="dxa"/>
          </w:tcPr>
          <w:p w:rsidR="007E0087" w:rsidRDefault="009C2D6F" w:rsidP="0005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изирова</w:t>
            </w:r>
            <w:r w:rsidR="007E0087">
              <w:rPr>
                <w:rFonts w:ascii="Times New Roman" w:hAnsi="Times New Roman" w:cs="Times New Roman"/>
                <w:sz w:val="24"/>
                <w:szCs w:val="24"/>
              </w:rPr>
              <w:t xml:space="preserve">ны процессы введения, обновлённого ФГОС </w:t>
            </w:r>
            <w:r w:rsidR="007E0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 для организации работы педагогических и управленческих команд</w:t>
            </w:r>
          </w:p>
        </w:tc>
      </w:tr>
      <w:tr w:rsidR="007E0087" w:rsidTr="00790B27">
        <w:tc>
          <w:tcPr>
            <w:tcW w:w="600" w:type="dxa"/>
          </w:tcPr>
          <w:p w:rsidR="007E0087" w:rsidRDefault="00790B27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2</w:t>
            </w:r>
          </w:p>
        </w:tc>
        <w:tc>
          <w:tcPr>
            <w:tcW w:w="2354" w:type="dxa"/>
          </w:tcPr>
          <w:p w:rsidR="007E0087" w:rsidRDefault="00790B27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родительских собраний в 10-11 классах с информацией об обучени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ё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СОО</w:t>
            </w:r>
          </w:p>
        </w:tc>
        <w:tc>
          <w:tcPr>
            <w:tcW w:w="1831" w:type="dxa"/>
          </w:tcPr>
          <w:p w:rsidR="007E0087" w:rsidRDefault="00790B27" w:rsidP="00FE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3г</w:t>
            </w:r>
          </w:p>
        </w:tc>
        <w:tc>
          <w:tcPr>
            <w:tcW w:w="2338" w:type="dxa"/>
          </w:tcPr>
          <w:p w:rsidR="007E0087" w:rsidRDefault="00790B27" w:rsidP="00B4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48" w:type="dxa"/>
          </w:tcPr>
          <w:p w:rsidR="007E0087" w:rsidRDefault="00790B27" w:rsidP="0005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проинформированы об обучени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ё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СОО</w:t>
            </w:r>
          </w:p>
        </w:tc>
      </w:tr>
      <w:tr w:rsidR="00790B27" w:rsidTr="00790B27">
        <w:tc>
          <w:tcPr>
            <w:tcW w:w="600" w:type="dxa"/>
          </w:tcPr>
          <w:p w:rsidR="00790B27" w:rsidRDefault="00790B27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2354" w:type="dxa"/>
          </w:tcPr>
          <w:p w:rsidR="00790B27" w:rsidRDefault="00790B27" w:rsidP="00E8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ьской общественности о переходе на обучение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ё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СОО. Размещение на сайте общеобразовательных учреждений информационных материалов</w:t>
            </w:r>
          </w:p>
        </w:tc>
        <w:tc>
          <w:tcPr>
            <w:tcW w:w="1831" w:type="dxa"/>
          </w:tcPr>
          <w:p w:rsidR="00790B27" w:rsidRDefault="00790B27" w:rsidP="00FE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38" w:type="dxa"/>
          </w:tcPr>
          <w:p w:rsidR="00790B27" w:rsidRDefault="00790B27" w:rsidP="00B4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48" w:type="dxa"/>
          </w:tcPr>
          <w:p w:rsidR="00790B27" w:rsidRDefault="00BF7047" w:rsidP="0005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ах</w:t>
            </w:r>
            <w:r w:rsidR="00790B2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 размещены информационные материалы</w:t>
            </w:r>
          </w:p>
        </w:tc>
      </w:tr>
    </w:tbl>
    <w:p w:rsidR="00E82E5E" w:rsidRPr="00FD0BDB" w:rsidRDefault="00E82E5E" w:rsidP="00E82E5E">
      <w:pPr>
        <w:rPr>
          <w:rFonts w:ascii="Times New Roman" w:hAnsi="Times New Roman" w:cs="Times New Roman"/>
          <w:sz w:val="24"/>
          <w:szCs w:val="24"/>
        </w:rPr>
      </w:pPr>
    </w:p>
    <w:sectPr w:rsidR="00E82E5E" w:rsidRPr="00FD0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CD"/>
    <w:rsid w:val="000039BE"/>
    <w:rsid w:val="0005389A"/>
    <w:rsid w:val="00080B23"/>
    <w:rsid w:val="0008689F"/>
    <w:rsid w:val="000A510A"/>
    <w:rsid w:val="000B02B5"/>
    <w:rsid w:val="000F7DDE"/>
    <w:rsid w:val="0018406B"/>
    <w:rsid w:val="00185F23"/>
    <w:rsid w:val="001A781A"/>
    <w:rsid w:val="00265D20"/>
    <w:rsid w:val="00273D51"/>
    <w:rsid w:val="002A7ABF"/>
    <w:rsid w:val="0030058D"/>
    <w:rsid w:val="00306754"/>
    <w:rsid w:val="0031483F"/>
    <w:rsid w:val="004416C5"/>
    <w:rsid w:val="0045439B"/>
    <w:rsid w:val="00457F2A"/>
    <w:rsid w:val="004649ED"/>
    <w:rsid w:val="00467DC7"/>
    <w:rsid w:val="00476C07"/>
    <w:rsid w:val="004871A9"/>
    <w:rsid w:val="004F7960"/>
    <w:rsid w:val="00542580"/>
    <w:rsid w:val="00596F54"/>
    <w:rsid w:val="005976B1"/>
    <w:rsid w:val="005F0458"/>
    <w:rsid w:val="00606269"/>
    <w:rsid w:val="00672FC6"/>
    <w:rsid w:val="006B4B3F"/>
    <w:rsid w:val="006B677E"/>
    <w:rsid w:val="006D0D46"/>
    <w:rsid w:val="006E491A"/>
    <w:rsid w:val="007347D8"/>
    <w:rsid w:val="007751C3"/>
    <w:rsid w:val="00790B27"/>
    <w:rsid w:val="007E0087"/>
    <w:rsid w:val="007E75DF"/>
    <w:rsid w:val="007F38FA"/>
    <w:rsid w:val="008D03F8"/>
    <w:rsid w:val="009004D1"/>
    <w:rsid w:val="0095152D"/>
    <w:rsid w:val="0099603A"/>
    <w:rsid w:val="009B5D78"/>
    <w:rsid w:val="009C2D6F"/>
    <w:rsid w:val="009E7EDE"/>
    <w:rsid w:val="00A06361"/>
    <w:rsid w:val="00A34E01"/>
    <w:rsid w:val="00A60B53"/>
    <w:rsid w:val="00AB559D"/>
    <w:rsid w:val="00B125CD"/>
    <w:rsid w:val="00B168E2"/>
    <w:rsid w:val="00B25B28"/>
    <w:rsid w:val="00B31D65"/>
    <w:rsid w:val="00B44D16"/>
    <w:rsid w:val="00BF7047"/>
    <w:rsid w:val="00C24BB7"/>
    <w:rsid w:val="00C4343A"/>
    <w:rsid w:val="00C671CF"/>
    <w:rsid w:val="00CB1606"/>
    <w:rsid w:val="00CC4618"/>
    <w:rsid w:val="00D9030D"/>
    <w:rsid w:val="00DC57DB"/>
    <w:rsid w:val="00DD5F51"/>
    <w:rsid w:val="00E36CD8"/>
    <w:rsid w:val="00E46557"/>
    <w:rsid w:val="00E51D80"/>
    <w:rsid w:val="00E559D3"/>
    <w:rsid w:val="00E627F7"/>
    <w:rsid w:val="00E742C4"/>
    <w:rsid w:val="00E82E5E"/>
    <w:rsid w:val="00E931A2"/>
    <w:rsid w:val="00ED3EEB"/>
    <w:rsid w:val="00FD0BDB"/>
    <w:rsid w:val="00FD2D2D"/>
    <w:rsid w:val="00FE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3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39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82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273D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3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39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82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273D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13A5-211D-45CB-AE45-84AC18D4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3-02-15T13:47:00Z</cp:lastPrinted>
  <dcterms:created xsi:type="dcterms:W3CDTF">2015-11-30T05:59:00Z</dcterms:created>
  <dcterms:modified xsi:type="dcterms:W3CDTF">2023-02-17T12:03:00Z</dcterms:modified>
</cp:coreProperties>
</file>